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0C6745">
        <w:rPr>
          <w:rFonts w:ascii="Times New Roman" w:hAnsi="Times New Roman" w:cs="Times New Roman"/>
          <w:b/>
          <w:sz w:val="28"/>
          <w:u w:val="single"/>
        </w:rPr>
        <w:t>2</w:t>
      </w:r>
      <w:r w:rsidR="00D64BFD">
        <w:rPr>
          <w:rFonts w:ascii="Times New Roman" w:hAnsi="Times New Roman" w:cs="Times New Roman"/>
          <w:b/>
          <w:sz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u w:val="single"/>
        </w:rPr>
        <w:t>/05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bmitted by</w:t>
      </w:r>
      <w:r>
        <w:rPr>
          <w:rFonts w:ascii="Times New Roman" w:hAnsi="Times New Roman" w:cs="Times New Roman"/>
          <w:b/>
          <w:sz w:val="24"/>
        </w:rPr>
        <w:t xml:space="preserve"> : Mr. Harish Kunder, Dept. of CS&amp;E, AIET, Mijar – 574 225</w:t>
      </w:r>
    </w:p>
    <w:tbl>
      <w:tblPr>
        <w:tblStyle w:val="TableGrid"/>
        <w:tblW w:w="14688" w:type="dxa"/>
        <w:tblLook w:val="04A0"/>
      </w:tblPr>
      <w:tblGrid>
        <w:gridCol w:w="643"/>
        <w:gridCol w:w="2500"/>
        <w:gridCol w:w="11545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F0C4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:rsidTr="00416DFD">
              <w:tc>
                <w:tcPr>
                  <w:tcW w:w="1469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3397C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C3397C" w:rsidRPr="00C70323" w:rsidRDefault="0042012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IV Sem</w:t>
                  </w:r>
                </w:p>
              </w:tc>
              <w:tc>
                <w:tcPr>
                  <w:tcW w:w="3213" w:type="dxa"/>
                </w:tcPr>
                <w:p w:rsidR="00C3397C" w:rsidRPr="00C70323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perating Systems</w:t>
                  </w:r>
                </w:p>
              </w:tc>
              <w:tc>
                <w:tcPr>
                  <w:tcW w:w="3137" w:type="dxa"/>
                </w:tcPr>
                <w:p w:rsidR="00C3397C" w:rsidRPr="00C70323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Harshitha G M</w:t>
                  </w:r>
                </w:p>
              </w:tc>
              <w:tc>
                <w:tcPr>
                  <w:tcW w:w="1110" w:type="dxa"/>
                </w:tcPr>
                <w:p w:rsidR="00C3397C" w:rsidRPr="00C70323" w:rsidRDefault="009A364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96</w:t>
                  </w:r>
                </w:p>
              </w:tc>
              <w:tc>
                <w:tcPr>
                  <w:tcW w:w="1348" w:type="dxa"/>
                </w:tcPr>
                <w:p w:rsidR="00C3397C" w:rsidRPr="00C70323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4</w:t>
                  </w:r>
                </w:p>
              </w:tc>
              <w:tc>
                <w:tcPr>
                  <w:tcW w:w="1042" w:type="dxa"/>
                </w:tcPr>
                <w:p w:rsidR="00C3397C" w:rsidRPr="00C70323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  <w:tr w:rsidR="00792C25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792C25" w:rsidRPr="00C70323" w:rsidRDefault="00792C2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VI Sem</w:t>
                  </w:r>
                </w:p>
              </w:tc>
              <w:tc>
                <w:tcPr>
                  <w:tcW w:w="3213" w:type="dxa"/>
                </w:tcPr>
                <w:p w:rsidR="00792C25" w:rsidRPr="00C70323" w:rsidRDefault="002E2EC7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perations Research</w:t>
                  </w:r>
                </w:p>
              </w:tc>
              <w:tc>
                <w:tcPr>
                  <w:tcW w:w="3137" w:type="dxa"/>
                </w:tcPr>
                <w:p w:rsidR="00792C25" w:rsidRPr="00C70323" w:rsidRDefault="002E2EC7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Ankitha Shetty</w:t>
                  </w:r>
                </w:p>
              </w:tc>
              <w:tc>
                <w:tcPr>
                  <w:tcW w:w="1110" w:type="dxa"/>
                </w:tcPr>
                <w:p w:rsidR="00792C25" w:rsidRPr="00C70323" w:rsidRDefault="00792C2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</w:p>
              </w:tc>
              <w:tc>
                <w:tcPr>
                  <w:tcW w:w="1348" w:type="dxa"/>
                </w:tcPr>
                <w:p w:rsidR="00792C25" w:rsidRPr="00C70323" w:rsidRDefault="00792C2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  <w:r w:rsidR="002E2EC7"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</w:p>
              </w:tc>
              <w:tc>
                <w:tcPr>
                  <w:tcW w:w="1042" w:type="dxa"/>
                </w:tcPr>
                <w:p w:rsidR="00792C25" w:rsidRPr="00C70323" w:rsidRDefault="00792C25" w:rsidP="003F09F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="003F09F5" w:rsidRPr="00C70323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</w:p>
              </w:tc>
            </w:tr>
            <w:tr w:rsidR="0042012D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42012D" w:rsidRPr="00C70323" w:rsidRDefault="0042012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VIII Sem</w:t>
                  </w:r>
                </w:p>
              </w:tc>
              <w:tc>
                <w:tcPr>
                  <w:tcW w:w="3213" w:type="dxa"/>
                </w:tcPr>
                <w:p w:rsidR="0042012D" w:rsidRPr="00BF0C41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F0C41">
                    <w:rPr>
                      <w:rFonts w:ascii="Times New Roman" w:hAnsi="Times New Roman" w:cs="Times New Roman"/>
                      <w:sz w:val="24"/>
                    </w:rPr>
                    <w:t>Big Data Analytics</w:t>
                  </w:r>
                </w:p>
              </w:tc>
              <w:tc>
                <w:tcPr>
                  <w:tcW w:w="3137" w:type="dxa"/>
                </w:tcPr>
                <w:p w:rsidR="0042012D" w:rsidRPr="00C70323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Megha D Hegde</w:t>
                  </w:r>
                </w:p>
              </w:tc>
              <w:tc>
                <w:tcPr>
                  <w:tcW w:w="1110" w:type="dxa"/>
                </w:tcPr>
                <w:p w:rsidR="0042012D" w:rsidRPr="00C70323" w:rsidRDefault="0042012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134</w:t>
                  </w:r>
                </w:p>
              </w:tc>
              <w:tc>
                <w:tcPr>
                  <w:tcW w:w="1348" w:type="dxa"/>
                </w:tcPr>
                <w:p w:rsidR="0042012D" w:rsidRPr="00C70323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1</w:t>
                  </w:r>
                </w:p>
              </w:tc>
              <w:tc>
                <w:tcPr>
                  <w:tcW w:w="1042" w:type="dxa"/>
                </w:tcPr>
                <w:p w:rsidR="0042012D" w:rsidRPr="00C70323" w:rsidRDefault="00344A45" w:rsidP="003F09F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0</w:t>
                  </w: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225F8B" w:rsidTr="000F7799">
              <w:tc>
                <w:tcPr>
                  <w:tcW w:w="2499" w:type="dxa"/>
                </w:tcPr>
                <w:p w:rsidR="00225F8B" w:rsidRPr="0050197D" w:rsidRDefault="00225F8B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 Badhusha</w:t>
                  </w:r>
                </w:p>
              </w:tc>
              <w:tc>
                <w:tcPr>
                  <w:tcW w:w="8751" w:type="dxa"/>
                  <w:vAlign w:val="center"/>
                </w:tcPr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s : W</w:t>
                  </w:r>
                  <w:r w:rsidRPr="000E33B5">
                    <w:rPr>
                      <w:rFonts w:ascii="Times New Roman" w:hAnsi="Times New Roman" w:cs="Times New Roman"/>
                      <w:bCs/>
                      <w:color w:val="030303"/>
                      <w:sz w:val="24"/>
                      <w:szCs w:val="24"/>
                    </w:rPr>
                    <w:t>ebinar on ‘Remote Sensing Basics’ by Russ Congalton</w:t>
                  </w:r>
                </w:p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Nil</w:t>
                  </w:r>
                </w:p>
                <w:p w:rsidR="00225F8B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2 hours</w:t>
                  </w:r>
                </w:p>
              </w:tc>
            </w:tr>
            <w:tr w:rsidR="00225F8B" w:rsidTr="000F7799">
              <w:tc>
                <w:tcPr>
                  <w:tcW w:w="2499" w:type="dxa"/>
                </w:tcPr>
                <w:p w:rsidR="00225F8B" w:rsidRPr="0050197D" w:rsidRDefault="00225F8B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. Venkatesh</w:t>
                  </w:r>
                </w:p>
              </w:tc>
              <w:tc>
                <w:tcPr>
                  <w:tcW w:w="8751" w:type="dxa"/>
                  <w:vAlign w:val="center"/>
                </w:tcPr>
                <w:p w:rsidR="00225F8B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ing four days Faculty Development Program on “ Networks &amp; Security” organized by NMAMIT, Nitte fron 26</w:t>
                  </w: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y 2020 – 29</w:t>
                  </w: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y 2020</w:t>
                  </w:r>
                </w:p>
              </w:tc>
            </w:tr>
            <w:tr w:rsidR="007F748C" w:rsidTr="000F7799">
              <w:tc>
                <w:tcPr>
                  <w:tcW w:w="2499" w:type="dxa"/>
                </w:tcPr>
                <w:p w:rsidR="007F748C" w:rsidRDefault="007F74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Vasudev</w:t>
                  </w:r>
                </w:p>
              </w:tc>
              <w:tc>
                <w:tcPr>
                  <w:tcW w:w="8751" w:type="dxa"/>
                  <w:vAlign w:val="center"/>
                </w:tcPr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FDP : “Network &amp; Security”                       --------           Day IV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NMAMIT NITTE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: 5 DAYS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Name of The FDP : “Machine Learning, Digital Twins and self organized methods”                       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 CAMBRIDGE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: 2 HOURS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ed Electric Quiz conducted by PDIT Hospet(Bellary)</w:t>
                  </w:r>
                </w:p>
              </w:tc>
            </w:tr>
            <w:tr w:rsidR="007F748C" w:rsidTr="00416DFD">
              <w:tc>
                <w:tcPr>
                  <w:tcW w:w="2499" w:type="dxa"/>
                </w:tcPr>
                <w:p w:rsidR="007F748C" w:rsidRDefault="007F74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Prof. Harish Kunder</w:t>
                  </w:r>
                </w:p>
              </w:tc>
              <w:tc>
                <w:tcPr>
                  <w:tcW w:w="8751" w:type="dxa"/>
                </w:tcPr>
                <w:p w:rsidR="007F748C" w:rsidRPr="000E33B5" w:rsidRDefault="007F748C" w:rsidP="000E33B5">
                  <w:pPr>
                    <w:pStyle w:val="Default"/>
                    <w:spacing w:line="360" w:lineRule="auto"/>
                    <w:jc w:val="both"/>
                    <w:rPr>
                      <w:b/>
                    </w:rPr>
                  </w:pPr>
                  <w:r w:rsidRPr="000E33B5">
                    <w:rPr>
                      <w:b/>
                    </w:rPr>
                    <w:t xml:space="preserve">Attending one week AICTE sponsored ATAL Faculty Development Program on “ Cyber Security Vulnerabilities and Safeguards” organized by </w:t>
                  </w:r>
                  <w:r w:rsidRPr="000E33B5">
                    <w:rPr>
                      <w:rFonts w:eastAsiaTheme="minorEastAsia"/>
                      <w:b/>
                    </w:rPr>
                    <w:t xml:space="preserve"> National Institute of Technical Teachers Training and Research (NITTTR) Sector-26, Chandigarh-160019 </w:t>
                  </w:r>
                  <w:r w:rsidRPr="000E33B5">
                    <w:rPr>
                      <w:b/>
                    </w:rPr>
                    <w:t>fron 28</w:t>
                  </w:r>
                  <w:r w:rsidRPr="000E33B5">
                    <w:rPr>
                      <w:b/>
                      <w:vertAlign w:val="superscript"/>
                    </w:rPr>
                    <w:t>th</w:t>
                  </w:r>
                  <w:r w:rsidRPr="000E33B5">
                    <w:rPr>
                      <w:b/>
                    </w:rPr>
                    <w:t xml:space="preserve"> May 2020 – 1</w:t>
                  </w:r>
                  <w:r w:rsidRPr="000E33B5">
                    <w:rPr>
                      <w:b/>
                      <w:vertAlign w:val="superscript"/>
                    </w:rPr>
                    <w:t>st</w:t>
                  </w:r>
                  <w:r w:rsidRPr="000E33B5">
                    <w:rPr>
                      <w:b/>
                    </w:rPr>
                    <w:t xml:space="preserve">  June 2020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ng Certification course on “ Deep Learning Onramp” by Matwork Training services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ed webinar on </w:t>
                  </w:r>
                  <w:r w:rsidRPr="000E33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Skycampus Digital Knowledge Series – Season 7, </w:t>
                  </w: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sted by ICT Academy, G Saravanan (Moderator), L Ganesh Kumar.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ing four days Faculty Development Program on “ Networks &amp; Security” organized by NMAMIT, Nitte fron 26</w:t>
                  </w: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y 2020 – 29</w:t>
                  </w: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y 2020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ng Certification course on “ Introduction to Network Security” by Great Learning</w:t>
                  </w:r>
                </w:p>
                <w:p w:rsidR="00FB43A0" w:rsidRPr="000E33B5" w:rsidRDefault="00FB43A0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ed webinar on cyber security organized by Cambridge Institute of Technology, Bangalore</w:t>
                  </w:r>
                </w:p>
              </w:tc>
            </w:tr>
            <w:tr w:rsidR="007F748C" w:rsidTr="00AD5266">
              <w:trPr>
                <w:trHeight w:val="602"/>
              </w:trPr>
              <w:tc>
                <w:tcPr>
                  <w:tcW w:w="2499" w:type="dxa"/>
                </w:tcPr>
                <w:p w:rsidR="007F748C" w:rsidRDefault="007F74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Sayeesh</w:t>
                  </w:r>
                </w:p>
              </w:tc>
              <w:tc>
                <w:tcPr>
                  <w:tcW w:w="8751" w:type="dxa"/>
                  <w:vAlign w:val="center"/>
                </w:tcPr>
                <w:p w:rsidR="007F748C" w:rsidRPr="000E33B5" w:rsidRDefault="007F748C" w:rsidP="000E33B5">
                  <w:pPr>
                    <w:pStyle w:val="Heading2"/>
                    <w:shd w:val="clear" w:color="auto" w:fill="E8E9EA"/>
                    <w:spacing w:before="0" w:line="360" w:lineRule="auto"/>
                    <w:jc w:val="both"/>
                    <w:textAlignment w:val="baseline"/>
                    <w:outlineLvl w:val="1"/>
                    <w:rPr>
                      <w:rFonts w:ascii="Times New Roman" w:hAnsi="Times New Roman" w:cs="Times New Roman"/>
                      <w:b w:val="0"/>
                      <w:color w:val="1C232E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Name of theCourse:</w:t>
                  </w:r>
                  <w:r w:rsidRPr="000E33B5">
                    <w:rPr>
                      <w:rFonts w:ascii="Times New Roman" w:hAnsi="Times New Roman" w:cs="Times New Roman"/>
                      <w:b w:val="0"/>
                      <w:color w:val="1C232E"/>
                      <w:sz w:val="24"/>
                      <w:szCs w:val="24"/>
                    </w:rPr>
                    <w:t>Secure Your Computer Network Servers And Clients From External Threats, With This Free Network And Security Course. (2 Modules Completed)</w:t>
                  </w:r>
                </w:p>
                <w:p w:rsidR="007F748C" w:rsidRPr="000E33B5" w:rsidRDefault="007F748C" w:rsidP="000E33B5">
                  <w:pPr>
                    <w:pStyle w:val="Heading1"/>
                    <w:shd w:val="clear" w:color="auto" w:fill="FFFFFF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0E33B5">
                    <w:rPr>
                      <w:b w:val="0"/>
                      <w:sz w:val="24"/>
                      <w:szCs w:val="24"/>
                    </w:rPr>
                    <w:t>Certificate provider: Alison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15 Hours</w:t>
                  </w:r>
                </w:p>
              </w:tc>
            </w:tr>
            <w:tr w:rsidR="007F748C" w:rsidTr="003E0D6E">
              <w:tc>
                <w:tcPr>
                  <w:tcW w:w="2499" w:type="dxa"/>
                </w:tcPr>
                <w:p w:rsidR="007F748C" w:rsidRDefault="007F74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Hemanth Kumar</w:t>
                  </w:r>
                </w:p>
              </w:tc>
              <w:tc>
                <w:tcPr>
                  <w:tcW w:w="8751" w:type="dxa"/>
                  <w:vAlign w:val="center"/>
                </w:tcPr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 Completed an onlinecourse on Introduction to Raspberry  Pi 3 and earned Gold medal for learning this week in Alison.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3hrs</w:t>
                  </w:r>
                </w:p>
              </w:tc>
            </w:tr>
            <w:tr w:rsidR="007F748C" w:rsidTr="00416DFD">
              <w:tc>
                <w:tcPr>
                  <w:tcW w:w="2499" w:type="dxa"/>
                </w:tcPr>
                <w:p w:rsidR="007F748C" w:rsidRDefault="007F74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Sushanth M</w:t>
                  </w:r>
                </w:p>
              </w:tc>
              <w:tc>
                <w:tcPr>
                  <w:tcW w:w="8751" w:type="dxa"/>
                </w:tcPr>
                <w:p w:rsidR="007F748C" w:rsidRPr="000E33B5" w:rsidRDefault="00BF0C41" w:rsidP="000E33B5">
                  <w:pPr>
                    <w:pStyle w:val="Default"/>
                    <w:spacing w:line="360" w:lineRule="auto"/>
                    <w:jc w:val="both"/>
                  </w:pPr>
                  <w:r w:rsidRPr="000E33B5">
                    <w:t>Not Done</w:t>
                  </w:r>
                </w:p>
              </w:tc>
            </w:tr>
            <w:tr w:rsidR="007F748C" w:rsidTr="0043259C">
              <w:tc>
                <w:tcPr>
                  <w:tcW w:w="2499" w:type="dxa"/>
                </w:tcPr>
                <w:p w:rsidR="007F748C" w:rsidRDefault="007F74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Mr. Vivek Sharma</w:t>
                  </w:r>
                </w:p>
              </w:tc>
              <w:tc>
                <w:tcPr>
                  <w:tcW w:w="8751" w:type="dxa"/>
                  <w:vAlign w:val="center"/>
                </w:tcPr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 Network Fundamentals: Understanding the Internet Protocol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2hr</w:t>
                  </w:r>
                </w:p>
              </w:tc>
            </w:tr>
            <w:tr w:rsidR="007F748C" w:rsidTr="0043259C">
              <w:tc>
                <w:tcPr>
                  <w:tcW w:w="2499" w:type="dxa"/>
                </w:tcPr>
                <w:p w:rsidR="007F748C" w:rsidRDefault="007F74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Vidya</w:t>
                  </w:r>
                </w:p>
              </w:tc>
              <w:tc>
                <w:tcPr>
                  <w:tcW w:w="8751" w:type="dxa"/>
                  <w:vAlign w:val="center"/>
                </w:tcPr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:1.</w:t>
                  </w:r>
                  <w:r w:rsidRPr="000E33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DP on Networks and Security </w:t>
                  </w:r>
                </w:p>
                <w:p w:rsidR="007F748C" w:rsidRPr="000E33B5" w:rsidRDefault="007F748C" w:rsidP="000E33B5">
                  <w:pPr>
                    <w:shd w:val="clear" w:color="auto" w:fill="FFFFFF"/>
                    <w:spacing w:line="36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</w:rPr>
                  </w:pPr>
                  <w:r w:rsidRPr="000E33B5"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</w:rPr>
                    <w:t>2. Webinar on "Cyber Security"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Pr="000E33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NMAMIT, Nitte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  <w:r w:rsidRPr="000E33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IT,Bengluru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1.Total duration-4days.Attended 2hours(11.00AM to 1.00PM)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0E33B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</w:t>
                  </w: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5Hours(5.30PM to 7.45 PM)</w:t>
                  </w:r>
                </w:p>
              </w:tc>
            </w:tr>
            <w:tr w:rsidR="007F748C" w:rsidTr="00677F7A">
              <w:tc>
                <w:tcPr>
                  <w:tcW w:w="2499" w:type="dxa"/>
                </w:tcPr>
                <w:p w:rsidR="007F748C" w:rsidRDefault="007F74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 Melita</w:t>
                  </w:r>
                </w:p>
              </w:tc>
              <w:tc>
                <w:tcPr>
                  <w:tcW w:w="8751" w:type="dxa"/>
                  <w:vAlign w:val="center"/>
                </w:tcPr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Webinar on Cyber security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Cambridge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2hr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Future of Artificial Intelligence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ICT Academy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1hr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 Webinar on Machine learning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Cambridge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1hr</w:t>
                  </w:r>
                </w:p>
              </w:tc>
            </w:tr>
            <w:tr w:rsidR="007F748C" w:rsidTr="006C1571">
              <w:tc>
                <w:tcPr>
                  <w:tcW w:w="2499" w:type="dxa"/>
                </w:tcPr>
                <w:p w:rsidR="007F748C" w:rsidRDefault="007F74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Harshitha G M</w:t>
                  </w:r>
                </w:p>
              </w:tc>
              <w:tc>
                <w:tcPr>
                  <w:tcW w:w="8751" w:type="dxa"/>
                  <w:vAlign w:val="center"/>
                </w:tcPr>
                <w:p w:rsidR="007F748C" w:rsidRPr="000E33B5" w:rsidRDefault="007F748C" w:rsidP="000E33B5">
                  <w:pPr>
                    <w:shd w:val="clear" w:color="auto" w:fill="E8E9EA"/>
                    <w:spacing w:line="360" w:lineRule="auto"/>
                    <w:jc w:val="both"/>
                    <w:textAlignment w:val="baseline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1C232E"/>
                      <w:sz w:val="24"/>
                      <w:szCs w:val="24"/>
                      <w:lang w:val="en-IN" w:eastAsia="en-IN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</w:t>
                  </w:r>
                  <w:r w:rsidRPr="000E33B5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Webinar on Machine Learning, Digital twins and Self Organised Methods"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Pr="000E33B5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Cambridge Institute of Technology.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</w:t>
                  </w:r>
                </w:p>
              </w:tc>
            </w:tr>
            <w:tr w:rsidR="007F748C" w:rsidTr="00107359">
              <w:tc>
                <w:tcPr>
                  <w:tcW w:w="2499" w:type="dxa"/>
                </w:tcPr>
                <w:p w:rsidR="007F748C" w:rsidRDefault="007F74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angala Kini</w:t>
                  </w:r>
                </w:p>
              </w:tc>
              <w:tc>
                <w:tcPr>
                  <w:tcW w:w="8751" w:type="dxa"/>
                  <w:vAlign w:val="center"/>
                </w:tcPr>
                <w:p w:rsidR="007F748C" w:rsidRPr="000E33B5" w:rsidRDefault="007F748C" w:rsidP="000E33B5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/>
                    </w:rPr>
                  </w:pPr>
                  <w:r w:rsidRPr="000E33B5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Name of The Course : </w:t>
                  </w:r>
                  <w:r w:rsidRPr="000E33B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Skycampus Digital Knowledge Series - Season 7</w:t>
                  </w:r>
                </w:p>
                <w:p w:rsidR="007F748C" w:rsidRPr="000E33B5" w:rsidRDefault="007F748C" w:rsidP="000E33B5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/>
                    </w:rPr>
                  </w:pPr>
                  <w:r w:rsidRPr="000E33B5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Certificate provider: ICT Academy</w:t>
                  </w:r>
                </w:p>
                <w:p w:rsidR="007F748C" w:rsidRPr="000E33B5" w:rsidRDefault="007F748C" w:rsidP="000E33B5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</w:pPr>
                  <w:r w:rsidRPr="000E33B5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Duration of the course: 5 days workshop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Name of The Course : </w:t>
                  </w: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Preparation on next normal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Webinar by Wipro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12.00 to 1.30</w:t>
                  </w:r>
                </w:p>
              </w:tc>
            </w:tr>
            <w:tr w:rsidR="007F748C" w:rsidTr="00416DFD">
              <w:tc>
                <w:tcPr>
                  <w:tcW w:w="2499" w:type="dxa"/>
                </w:tcPr>
                <w:p w:rsidR="007F748C" w:rsidRDefault="007F74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Mrs. Reena Lobo</w:t>
                  </w:r>
                </w:p>
              </w:tc>
              <w:tc>
                <w:tcPr>
                  <w:tcW w:w="8751" w:type="dxa"/>
                </w:tcPr>
                <w:p w:rsidR="007F748C" w:rsidRPr="000E33B5" w:rsidRDefault="007F748C" w:rsidP="000E33B5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jc w:val="both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0E33B5">
                    <w:rPr>
                      <w:b w:val="0"/>
                      <w:sz w:val="24"/>
                      <w:szCs w:val="24"/>
                    </w:rPr>
                    <w:t>Name of The Course:1.Attended webinar on T</w:t>
                  </w:r>
                  <w:r w:rsidRPr="000E33B5">
                    <w:rPr>
                      <w:b w:val="0"/>
                      <w:bCs w:val="0"/>
                      <w:sz w:val="24"/>
                      <w:szCs w:val="24"/>
                    </w:rPr>
                    <w:t>he Future of Artificial Intelligence,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ICT ACADEMY</w:t>
                  </w:r>
                </w:p>
                <w:p w:rsidR="007F748C" w:rsidRPr="000E33B5" w:rsidRDefault="007F748C" w:rsidP="000E33B5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jc w:val="both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0E33B5">
                    <w:rPr>
                      <w:b w:val="0"/>
                      <w:sz w:val="24"/>
                      <w:szCs w:val="24"/>
                    </w:rPr>
                    <w:t>Duration of the course:1hr</w:t>
                  </w:r>
                </w:p>
                <w:p w:rsidR="007F748C" w:rsidRPr="000E33B5" w:rsidRDefault="007F748C" w:rsidP="000E33B5">
                  <w:pPr>
                    <w:pStyle w:val="Heading1"/>
                    <w:numPr>
                      <w:ilvl w:val="0"/>
                      <w:numId w:val="2"/>
                    </w:numPr>
                    <w:shd w:val="clear" w:color="auto" w:fill="F9F9F9"/>
                    <w:spacing w:before="0" w:beforeAutospacing="0" w:after="0" w:afterAutospacing="0" w:line="360" w:lineRule="auto"/>
                    <w:jc w:val="both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0E33B5">
                    <w:rPr>
                      <w:b w:val="0"/>
                      <w:bCs w:val="0"/>
                      <w:sz w:val="24"/>
                      <w:szCs w:val="24"/>
                    </w:rPr>
                    <w:t xml:space="preserve">Attended </w:t>
                  </w:r>
                  <w:r w:rsidRPr="000E33B5">
                    <w:rPr>
                      <w:b w:val="0"/>
                      <w:bCs w:val="0"/>
                      <w:sz w:val="24"/>
                      <w:szCs w:val="24"/>
                    </w:rPr>
                    <w:t>Webinar on MACHINE LEARNING</w:t>
                  </w:r>
                </w:p>
                <w:p w:rsidR="007F748C" w:rsidRPr="000E33B5" w:rsidRDefault="007F748C" w:rsidP="000E33B5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jc w:val="both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0E33B5">
                    <w:rPr>
                      <w:b w:val="0"/>
                      <w:bCs w:val="0"/>
                      <w:sz w:val="24"/>
                      <w:szCs w:val="24"/>
                    </w:rPr>
                    <w:t>Certification provider: CAMBRIDGE INSTITUTE OF TEHNOLOGY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2hr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Attended webinar on cyber security 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ertification provider:</w:t>
                  </w:r>
                  <w:r w:rsidRPr="000E33B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AMBRIDGE INSTITUTE OF TEHNOLOGY</w:t>
                  </w:r>
                </w:p>
                <w:p w:rsidR="007F748C" w:rsidRPr="000E33B5" w:rsidRDefault="007F748C" w:rsidP="000E33B5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ind w:left="360"/>
                    <w:jc w:val="both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0E33B5">
                    <w:rPr>
                      <w:b w:val="0"/>
                      <w:sz w:val="24"/>
                      <w:szCs w:val="24"/>
                    </w:rPr>
                    <w:t>Duration of the course:2hrs</w:t>
                  </w:r>
                </w:p>
              </w:tc>
            </w:tr>
            <w:tr w:rsidR="007F748C" w:rsidTr="005A3444">
              <w:tc>
                <w:tcPr>
                  <w:tcW w:w="2499" w:type="dxa"/>
                </w:tcPr>
                <w:p w:rsidR="007F748C" w:rsidRDefault="007F74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Ankitha Shetty</w:t>
                  </w:r>
                </w:p>
              </w:tc>
              <w:tc>
                <w:tcPr>
                  <w:tcW w:w="8751" w:type="dxa"/>
                  <w:vAlign w:val="center"/>
                </w:tcPr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0E33B5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</w:rPr>
                    <w:t>1)The Future of Artificial Intelligence by ICT Academy</w:t>
                  </w:r>
                </w:p>
                <w:p w:rsidR="007F748C" w:rsidRPr="000E33B5" w:rsidRDefault="007F748C" w:rsidP="000E33B5">
                  <w:pPr>
                    <w:shd w:val="clear" w:color="auto" w:fill="F9F9F9"/>
                    <w:spacing w:line="360" w:lineRule="auto"/>
                    <w:jc w:val="both"/>
                    <w:outlineLvl w:val="0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0E33B5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</w:rPr>
                    <w:t>2)</w:t>
                  </w:r>
                  <w:r w:rsidRPr="000E33B5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Networks &amp; Security</w:t>
                  </w:r>
                </w:p>
              </w:tc>
            </w:tr>
            <w:tr w:rsidR="007F748C" w:rsidTr="00DF049D">
              <w:tc>
                <w:tcPr>
                  <w:tcW w:w="2499" w:type="dxa"/>
                </w:tcPr>
                <w:p w:rsidR="007F748C" w:rsidRDefault="007F74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Shruthi Shetty</w:t>
                  </w:r>
                </w:p>
              </w:tc>
              <w:tc>
                <w:tcPr>
                  <w:tcW w:w="8751" w:type="dxa"/>
                  <w:vAlign w:val="center"/>
                </w:tcPr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FDP on Networks and Security organized by NMAMIT,NITTE and a webinar on Accelerating Industry 4.O, by ICT academy.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provider: NMAMIT, ICT Academy 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6hours</w:t>
                  </w:r>
                </w:p>
              </w:tc>
            </w:tr>
            <w:tr w:rsidR="007F748C" w:rsidTr="00C8308D">
              <w:tc>
                <w:tcPr>
                  <w:tcW w:w="2499" w:type="dxa"/>
                </w:tcPr>
                <w:p w:rsidR="007F748C" w:rsidRDefault="007F74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Shilpa</w:t>
                  </w:r>
                </w:p>
              </w:tc>
              <w:tc>
                <w:tcPr>
                  <w:tcW w:w="8751" w:type="dxa"/>
                  <w:vAlign w:val="center"/>
                </w:tcPr>
                <w:p w:rsidR="007F748C" w:rsidRPr="000E33B5" w:rsidRDefault="007F748C" w:rsidP="000E33B5">
                  <w:pPr>
                    <w:pStyle w:val="Default"/>
                    <w:spacing w:line="360" w:lineRule="auto"/>
                    <w:jc w:val="both"/>
                  </w:pPr>
                  <w:r w:rsidRPr="000E33B5">
                    <w:t xml:space="preserve">Name of The Course :1. The Future of Artificial Intelligence,  </w:t>
                  </w:r>
                </w:p>
                <w:p w:rsidR="007F748C" w:rsidRPr="000E33B5" w:rsidRDefault="007F748C" w:rsidP="000E33B5">
                  <w:pPr>
                    <w:pStyle w:val="Default"/>
                    <w:spacing w:line="360" w:lineRule="auto"/>
                    <w:jc w:val="both"/>
                  </w:pPr>
                  <w:r w:rsidRPr="000E33B5">
                    <w:t>2. Webinar on Machine Learning, Digital twins and Self Organised Methods</w:t>
                  </w:r>
                </w:p>
                <w:p w:rsidR="007F748C" w:rsidRPr="000E33B5" w:rsidRDefault="007F748C" w:rsidP="000E33B5">
                  <w:pPr>
                    <w:pStyle w:val="Default"/>
                    <w:spacing w:line="360" w:lineRule="auto"/>
                    <w:jc w:val="both"/>
                  </w:pPr>
                  <w:r w:rsidRPr="000E33B5">
                    <w:t>3. webinar "Cyber Security"</w:t>
                  </w:r>
                </w:p>
                <w:p w:rsidR="007F748C" w:rsidRPr="000E33B5" w:rsidRDefault="007F748C" w:rsidP="000E33B5">
                  <w:pPr>
                    <w:pStyle w:val="Default"/>
                    <w:spacing w:line="360" w:lineRule="auto"/>
                    <w:jc w:val="both"/>
                  </w:pPr>
                  <w:r w:rsidRPr="000E33B5">
                    <w:t>Certificate provider:ICT Academy, Cambridge Institute of Technology.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5 days, 2 Hours</w:t>
                  </w:r>
                </w:p>
              </w:tc>
            </w:tr>
            <w:tr w:rsidR="007F748C" w:rsidTr="00E73AC6">
              <w:tc>
                <w:tcPr>
                  <w:tcW w:w="2499" w:type="dxa"/>
                </w:tcPr>
                <w:p w:rsidR="007F748C" w:rsidRDefault="007F74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Megha Hegde</w:t>
                  </w:r>
                </w:p>
              </w:tc>
              <w:tc>
                <w:tcPr>
                  <w:tcW w:w="8751" w:type="dxa"/>
                  <w:vAlign w:val="center"/>
                </w:tcPr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 : </w:t>
                  </w:r>
                  <w:r w:rsidRPr="000E33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Skycampus Digital Knowledge Series - Season 7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ICT Academy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uration of the course: 5 days workshop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 : </w:t>
                  </w: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Preparation on next normal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Webinar by Wipro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12.00 to 1.30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 : </w:t>
                  </w:r>
                  <w:r w:rsidRPr="000E33B5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Outcome Based Education - Road-map to E-learning &amp; Accreditation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Webinar by Informatic global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3.00 to 4.00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1937"/>
              <w:gridCol w:w="9336"/>
            </w:tblGrid>
            <w:tr w:rsidR="00344A45" w:rsidTr="00C70323">
              <w:tc>
                <w:tcPr>
                  <w:tcW w:w="1937" w:type="dxa"/>
                </w:tcPr>
                <w:p w:rsidR="00344A45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 Badhusha</w:t>
                  </w:r>
                </w:p>
              </w:tc>
              <w:tc>
                <w:tcPr>
                  <w:tcW w:w="9336" w:type="dxa"/>
                  <w:vAlign w:val="center"/>
                </w:tcPr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  <w:hyperlink r:id="rId6">
                    <w:r w:rsidRPr="000E33B5">
                      <w:rPr>
                        <w:rStyle w:val="InternetLink"/>
                        <w:rFonts w:ascii="Times New Roman" w:hAnsi="Times New Roman" w:cs="Times New Roman"/>
                        <w:bCs/>
                        <w:sz w:val="24"/>
                        <w:szCs w:val="24"/>
                        <w:highlight w:val="white"/>
                      </w:rPr>
                      <w:t>P</w:t>
                    </w:r>
                  </w:hyperlink>
                  <w:hyperlink r:id="rId7">
                    <w:r w:rsidRPr="000E33B5">
                      <w:rPr>
                        <w:rStyle w:val="InternetLink"/>
                        <w:rFonts w:ascii="Times New Roman" w:hAnsi="Times New Roman" w:cs="Times New Roman"/>
                        <w:bCs/>
                        <w:sz w:val="24"/>
                        <w:szCs w:val="24"/>
                        <w:highlight w:val="white"/>
                      </w:rPr>
                      <w:t xml:space="preserve">ython Program </w:t>
                    </w:r>
                  </w:hyperlink>
                  <w:r w:rsidRPr="000E33B5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  <w:highlight w:val="white"/>
                    </w:rPr>
                    <w:t xml:space="preserve"> to find different digits r from number n</w:t>
                  </w:r>
                </w:p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ether posted in Github:      yes</w:t>
                  </w:r>
                </w:p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program – 4</w:t>
                  </w:r>
                </w:p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">
                    <w:r w:rsidRPr="000E33B5">
                      <w:rPr>
                        <w:rStyle w:val="Internet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/alvas-education-foundation/Dr.Sm.Badhusha</w:t>
                    </w:r>
                  </w:hyperlink>
                </w:p>
              </w:tc>
            </w:tr>
            <w:tr w:rsidR="00344A45" w:rsidTr="00C70323">
              <w:tc>
                <w:tcPr>
                  <w:tcW w:w="1937" w:type="dxa"/>
                </w:tcPr>
                <w:p w:rsidR="00344A45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Venkatesh</w:t>
                  </w:r>
                </w:p>
              </w:tc>
              <w:tc>
                <w:tcPr>
                  <w:tcW w:w="9336" w:type="dxa"/>
                  <w:vAlign w:val="center"/>
                </w:tcPr>
                <w:p w:rsidR="00344A45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7F748C" w:rsidTr="00C70323">
              <w:tc>
                <w:tcPr>
                  <w:tcW w:w="1937" w:type="dxa"/>
                </w:tcPr>
                <w:p w:rsidR="007F748C" w:rsidRDefault="007F74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Vasudev</w:t>
                  </w:r>
                </w:p>
              </w:tc>
              <w:tc>
                <w:tcPr>
                  <w:tcW w:w="9336" w:type="dxa"/>
                  <w:vAlign w:val="center"/>
                </w:tcPr>
                <w:p w:rsidR="007F748C" w:rsidRPr="000E33B5" w:rsidRDefault="007F748C" w:rsidP="000E33B5">
                  <w:pPr>
                    <w:shd w:val="clear" w:color="auto" w:fill="FFFFFF"/>
                    <w:spacing w:line="36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iven two numbers </w:t>
                  </w:r>
                  <w:r w:rsidRPr="000E33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N</w:t>
                  </w:r>
                  <w:r w:rsidRPr="000E33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nd </w:t>
                  </w:r>
                  <w:r w:rsidRPr="000E33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K</w:t>
                  </w:r>
                  <w:r w:rsidRPr="000E33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A sequence </w:t>
                  </w:r>
                  <w:r w:rsidRPr="000E33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A</w:t>
                  </w:r>
                  <w:r w:rsidRPr="000E33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vertAlign w:val="subscript"/>
                    </w:rPr>
                    <w:t>1</w:t>
                  </w:r>
                  <w:r w:rsidRPr="000E33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, A</w:t>
                  </w:r>
                  <w:r w:rsidRPr="000E33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vertAlign w:val="subscript"/>
                    </w:rPr>
                    <w:t>2</w:t>
                  </w:r>
                  <w:r w:rsidRPr="000E33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, ….A</w:t>
                  </w:r>
                  <w:r w:rsidRPr="000E33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vertAlign w:val="subscript"/>
                    </w:rPr>
                    <w:t>N</w:t>
                  </w:r>
                  <w:r w:rsidRPr="000E33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of length </w:t>
                  </w:r>
                  <w:r w:rsidRPr="000E33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N</w:t>
                  </w:r>
                  <w:r w:rsidRPr="000E33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can be created by placing numbers from </w:t>
                  </w:r>
                  <w:r w:rsidRPr="000E33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1 to K</w:t>
                  </w:r>
                  <w:r w:rsidRPr="000E33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at each position making a total of K</w:t>
                  </w:r>
                  <w:r w:rsidRPr="000E33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vertAlign w:val="superscript"/>
                    </w:rPr>
                    <w:t>N</w:t>
                  </w:r>
                  <w:r w:rsidRPr="000E33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sequences. The task is to find the sum of </w:t>
                  </w:r>
                  <w:hyperlink r:id="rId9" w:history="1">
                    <w:r w:rsidRPr="000E33B5">
                      <w:rPr>
                        <w:rFonts w:ascii="Times New Roman" w:eastAsia="Times New Roman" w:hAnsi="Times New Roman" w:cs="Times New Roman"/>
                        <w:color w:val="EC4E20"/>
                        <w:sz w:val="24"/>
                        <w:szCs w:val="24"/>
                        <w:bdr w:val="none" w:sz="0" w:space="0" w:color="auto" w:frame="1"/>
                      </w:rPr>
                      <w:t>GCD</w:t>
                    </w:r>
                  </w:hyperlink>
                  <w:r w:rsidRPr="000E33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of all the sequences formed.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CPP  Java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Github: YES 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Waiting for response</w:t>
                  </w:r>
                </w:p>
              </w:tc>
            </w:tr>
            <w:tr w:rsidR="007F748C" w:rsidTr="00C70323">
              <w:trPr>
                <w:trHeight w:val="260"/>
              </w:trPr>
              <w:tc>
                <w:tcPr>
                  <w:tcW w:w="1937" w:type="dxa"/>
                </w:tcPr>
                <w:p w:rsidR="007F748C" w:rsidRDefault="007F74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Sayeesh</w:t>
                  </w:r>
                </w:p>
              </w:tc>
              <w:tc>
                <w:tcPr>
                  <w:tcW w:w="9336" w:type="dxa"/>
                  <w:vAlign w:val="center"/>
                </w:tcPr>
                <w:p w:rsidR="007F748C" w:rsidRPr="000E33B5" w:rsidRDefault="007F748C" w:rsidP="000E33B5">
                  <w:pPr>
                    <w:shd w:val="clear" w:color="auto" w:fill="FFFFFF"/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statement: 1. </w:t>
                  </w:r>
                  <w:r w:rsidRPr="000E33B5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</w:rPr>
                    <w:t>Write a Java Program to check whether the given number is Armstrong number or not</w:t>
                  </w:r>
                </w:p>
                <w:p w:rsidR="007F748C" w:rsidRPr="000E33B5" w:rsidRDefault="007F748C" w:rsidP="000E33B5">
                  <w:pPr>
                    <w:shd w:val="clear" w:color="auto" w:fill="FFFFFF"/>
                    <w:spacing w:before="60"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</w:rPr>
                    <w:lastRenderedPageBreak/>
                    <w:t>Write a Java Program to find longest substring without repeating characters in a string.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Github: Yes </w:t>
                  </w:r>
                  <w:hyperlink r:id="rId10" w:history="1">
                    <w:r w:rsidRPr="000E33B5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3rd-year</w:t>
                    </w:r>
                  </w:hyperlink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:29</w:t>
                  </w:r>
                </w:p>
              </w:tc>
            </w:tr>
            <w:tr w:rsidR="007F748C" w:rsidTr="00C70323">
              <w:trPr>
                <w:trHeight w:val="260"/>
              </w:trPr>
              <w:tc>
                <w:tcPr>
                  <w:tcW w:w="1937" w:type="dxa"/>
                </w:tcPr>
                <w:p w:rsidR="007F748C" w:rsidRDefault="007F748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Mr. Hemanth</w:t>
                  </w:r>
                </w:p>
              </w:tc>
              <w:tc>
                <w:tcPr>
                  <w:tcW w:w="9336" w:type="dxa"/>
                  <w:vAlign w:val="center"/>
                </w:tcPr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Have prepared 60 questions of C programming and problem solving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C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ether posted in Github:No-(This week 1</w:t>
                  </w: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ar students are having IA)</w:t>
                  </w:r>
                </w:p>
                <w:p w:rsidR="007F748C" w:rsidRPr="000E33B5" w:rsidRDefault="007F748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Already  added E and H section students usernames to github account. Since they are in first year still I am giving them the instructions on how to use github. First year students are really finding it difficult to adjust themselves to github.</w:t>
                  </w:r>
                </w:p>
              </w:tc>
            </w:tr>
            <w:tr w:rsidR="00BF0C41" w:rsidTr="00C70323">
              <w:trPr>
                <w:trHeight w:val="260"/>
              </w:trPr>
              <w:tc>
                <w:tcPr>
                  <w:tcW w:w="1937" w:type="dxa"/>
                </w:tcPr>
                <w:p w:rsidR="00BF0C41" w:rsidRDefault="00BF0C4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Sushanth</w:t>
                  </w:r>
                </w:p>
              </w:tc>
              <w:tc>
                <w:tcPr>
                  <w:tcW w:w="9336" w:type="dxa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BF0C41" w:rsidTr="00C70323">
              <w:trPr>
                <w:trHeight w:val="260"/>
              </w:trPr>
              <w:tc>
                <w:tcPr>
                  <w:tcW w:w="1937" w:type="dxa"/>
                </w:tcPr>
                <w:p w:rsidR="00BF0C41" w:rsidRDefault="00BF0C4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Vivek Sharma</w:t>
                  </w:r>
                </w:p>
              </w:tc>
              <w:tc>
                <w:tcPr>
                  <w:tcW w:w="9336" w:type="dxa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 Have prepared questions for 2</w:t>
                  </w: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nd</w:t>
                  </w: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m students, now they are into github and have told to create their own repository. Few students have created their repository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C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ether posted in Github: No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 Students added to github accounts and created their repository.</w:t>
                  </w:r>
                </w:p>
              </w:tc>
            </w:tr>
            <w:tr w:rsidR="00BF0C41" w:rsidTr="00C70323">
              <w:trPr>
                <w:trHeight w:val="260"/>
              </w:trPr>
              <w:tc>
                <w:tcPr>
                  <w:tcW w:w="1937" w:type="dxa"/>
                </w:tcPr>
                <w:p w:rsidR="00BF0C41" w:rsidRDefault="00BF0C4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Vidya</w:t>
                  </w:r>
                </w:p>
              </w:tc>
              <w:tc>
                <w:tcPr>
                  <w:tcW w:w="9336" w:type="dxa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BF0C41" w:rsidTr="00C70323">
              <w:trPr>
                <w:trHeight w:val="260"/>
              </w:trPr>
              <w:tc>
                <w:tcPr>
                  <w:tcW w:w="1937" w:type="dxa"/>
                </w:tcPr>
                <w:p w:rsidR="00BF0C41" w:rsidRDefault="00BF0C4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Harshitha</w:t>
                  </w:r>
                </w:p>
              </w:tc>
              <w:tc>
                <w:tcPr>
                  <w:tcW w:w="9336" w:type="dxa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BF0C41" w:rsidTr="005B0048">
              <w:trPr>
                <w:trHeight w:val="260"/>
              </w:trPr>
              <w:tc>
                <w:tcPr>
                  <w:tcW w:w="1937" w:type="dxa"/>
                </w:tcPr>
                <w:p w:rsidR="00BF0C41" w:rsidRDefault="00BF0C4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</w:t>
                  </w:r>
                </w:p>
              </w:tc>
              <w:tc>
                <w:tcPr>
                  <w:tcW w:w="9336" w:type="dxa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Python program to calculate the number of uppercase and lowercase letters in a string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cription: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e a string as input and find the number of uppercase and lower case letters in the string and print the count.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Python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Whether posted in Github:Yes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</w:t>
                  </w:r>
                </w:p>
              </w:tc>
            </w:tr>
            <w:tr w:rsidR="00BF0C41" w:rsidTr="006E4680">
              <w:trPr>
                <w:trHeight w:val="260"/>
              </w:trPr>
              <w:tc>
                <w:tcPr>
                  <w:tcW w:w="1937" w:type="dxa"/>
                </w:tcPr>
                <w:p w:rsidR="00BF0C41" w:rsidRDefault="00BF0C4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Mrs. Mangala Kini</w:t>
                  </w:r>
                </w:p>
              </w:tc>
              <w:tc>
                <w:tcPr>
                  <w:tcW w:w="9336" w:type="dxa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BF0C41" w:rsidTr="00374C79">
              <w:trPr>
                <w:trHeight w:val="260"/>
              </w:trPr>
              <w:tc>
                <w:tcPr>
                  <w:tcW w:w="1937" w:type="dxa"/>
                </w:tcPr>
                <w:p w:rsidR="00BF0C41" w:rsidRDefault="00BF0C4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Reena</w:t>
                  </w:r>
                </w:p>
              </w:tc>
              <w:tc>
                <w:tcPr>
                  <w:tcW w:w="9336" w:type="dxa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  <w:r w:rsidRPr="000E33B5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  <w:t>We are given 3 strings: str1, str2, and str3. Str3 is said to be a shuffle of str1 and str2 if it can be formed by interleaving the characters of str1 and str2 in a way that maintains the left to right ordering of the characters from each string. For example, given str1="abc" and str2="def", str3="dabecf" is a valid shuffle since it preserves the character ordering of the two strings. So, given these 3 strings write a function that detects whether str3 is a valid shuffle of str1 and str2.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java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ether posted in Github:yes</w:t>
                  </w:r>
                </w:p>
              </w:tc>
            </w:tr>
            <w:tr w:rsidR="00BF0C41" w:rsidTr="001646D2">
              <w:trPr>
                <w:trHeight w:val="260"/>
              </w:trPr>
              <w:tc>
                <w:tcPr>
                  <w:tcW w:w="1937" w:type="dxa"/>
                </w:tcPr>
                <w:p w:rsidR="00BF0C41" w:rsidRDefault="00BF0C4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Ankitha Shetty</w:t>
                  </w:r>
                </w:p>
              </w:tc>
              <w:tc>
                <w:tcPr>
                  <w:tcW w:w="9336" w:type="dxa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  <w:hyperlink r:id="rId11" w:history="1">
                    <w:r w:rsidRPr="000E33B5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shd w:val="clear" w:color="auto" w:fill="FFFFFF"/>
                      </w:rPr>
                      <w:t>program to solve a system of linear congruence by applying the Chinese Remainder Theorem.</w:t>
                    </w:r>
                  </w:hyperlink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c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ether posted in Github:yes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38</w:t>
                  </w:r>
                </w:p>
              </w:tc>
            </w:tr>
            <w:tr w:rsidR="00BF0C41" w:rsidTr="00C70323">
              <w:trPr>
                <w:trHeight w:val="260"/>
              </w:trPr>
              <w:tc>
                <w:tcPr>
                  <w:tcW w:w="1937" w:type="dxa"/>
                </w:tcPr>
                <w:p w:rsidR="00BF0C41" w:rsidRDefault="00BF0C4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Shruthi Shetty</w:t>
                  </w:r>
                </w:p>
              </w:tc>
              <w:tc>
                <w:tcPr>
                  <w:tcW w:w="9336" w:type="dxa"/>
                  <w:vAlign w:val="center"/>
                </w:tcPr>
                <w:p w:rsidR="00BF0C41" w:rsidRPr="000E33B5" w:rsidRDefault="00BF0C41" w:rsidP="000E33B5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statement: </w:t>
                  </w:r>
                  <w:r w:rsidRPr="000E33B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Problem statement on Python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nguage used for solving: Python 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ether posted in Github: Yes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21</w:t>
                  </w:r>
                </w:p>
              </w:tc>
            </w:tr>
            <w:tr w:rsidR="00BF0C41" w:rsidTr="00C70323">
              <w:trPr>
                <w:trHeight w:val="260"/>
              </w:trPr>
              <w:tc>
                <w:tcPr>
                  <w:tcW w:w="1937" w:type="dxa"/>
                </w:tcPr>
                <w:p w:rsidR="00BF0C41" w:rsidRDefault="00BF0C4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Megha Hegde</w:t>
                  </w:r>
                </w:p>
              </w:tc>
              <w:tc>
                <w:tcPr>
                  <w:tcW w:w="9336" w:type="dxa"/>
                  <w:vAlign w:val="center"/>
                </w:tcPr>
                <w:p w:rsidR="00BF0C41" w:rsidRPr="000E33B5" w:rsidRDefault="00BF0C41" w:rsidP="000E33B5">
                  <w:pPr>
                    <w:pStyle w:val="Default"/>
                    <w:spacing w:line="360" w:lineRule="auto"/>
                    <w:jc w:val="both"/>
                  </w:pPr>
                  <w:r w:rsidRPr="000E33B5">
                    <w:t>Not published</w:t>
                  </w:r>
                </w:p>
              </w:tc>
            </w:tr>
            <w:tr w:rsidR="00BF0C41" w:rsidTr="00C70323">
              <w:trPr>
                <w:trHeight w:val="260"/>
              </w:trPr>
              <w:tc>
                <w:tcPr>
                  <w:tcW w:w="1937" w:type="dxa"/>
                </w:tcPr>
                <w:p w:rsidR="00BF0C41" w:rsidRDefault="00BF0C4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Shilpa</w:t>
                  </w:r>
                </w:p>
              </w:tc>
              <w:tc>
                <w:tcPr>
                  <w:tcW w:w="9336" w:type="dxa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Write a Java program to Find size of the largest ‘+’ formed by all ones in a binary matrix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ether posted in Github:Yes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52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udent Monitoring Detailss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r. Manjunath Kotari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41AC8" w:rsidRPr="000E33B5" w:rsidRDefault="00741AC8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741AC8" w:rsidRPr="000E33B5" w:rsidRDefault="00741AC8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15</w:t>
                  </w:r>
                </w:p>
                <w:p w:rsidR="00515706" w:rsidRPr="000E33B5" w:rsidRDefault="00741AC8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</w:tc>
            </w:tr>
            <w:tr w:rsidR="00344A45" w:rsidTr="00C70323">
              <w:tc>
                <w:tcPr>
                  <w:tcW w:w="2409" w:type="dxa"/>
                </w:tcPr>
                <w:p w:rsidR="00344A45" w:rsidRDefault="00344A45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 Badhush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344A45" w:rsidRPr="000E33B5" w:rsidRDefault="00344A45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8</w:t>
                  </w:r>
                </w:p>
                <w:p w:rsidR="00344A45" w:rsidRPr="000E33B5" w:rsidRDefault="00344A45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7 updated properly</w:t>
                  </w:r>
                </w:p>
                <w:p w:rsidR="00344A45" w:rsidRPr="000E33B5" w:rsidRDefault="00344A45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1 (taking part in various coding challenges)</w:t>
                  </w:r>
                </w:p>
              </w:tc>
            </w:tr>
            <w:tr w:rsidR="00BF0C41" w:rsidTr="00501A64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Venkatesh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</w:t>
                  </w: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 assigned: 27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</w:t>
                  </w: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loaded the report in slack :23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re actively </w:t>
                  </w: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olved in online activities:23</w:t>
                  </w:r>
                </w:p>
              </w:tc>
            </w:tr>
            <w:tr w:rsidR="00BF0C41" w:rsidTr="00992C97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Vasudev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8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8</w:t>
                  </w:r>
                </w:p>
              </w:tc>
            </w:tr>
            <w:tr w:rsidR="00BF0C41" w:rsidTr="00C70323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Harish Kunder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6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6</w:t>
                  </w:r>
                </w:p>
              </w:tc>
            </w:tr>
            <w:tr w:rsidR="00BF0C41" w:rsidTr="00C70323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Sayeesh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4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</w:tc>
            </w:tr>
            <w:tr w:rsidR="00BF0C41" w:rsidTr="00C70323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Hemanth Kumar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First year E and H section 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Nil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till date all students were involved in Codechef,hackerank and hackerearth.</w:t>
                  </w:r>
                </w:p>
              </w:tc>
            </w:tr>
            <w:tr w:rsidR="00BF0C41" w:rsidTr="00C70323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Sushanth M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6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How many students uploaded the report in slack :10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0</w:t>
                  </w:r>
                </w:p>
              </w:tc>
            </w:tr>
            <w:tr w:rsidR="00BF0C41" w:rsidTr="007F748C">
              <w:trPr>
                <w:trHeight w:val="863"/>
              </w:trPr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Mr. Vivek Sharm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First year F and G section 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activities: till date all students were involved in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dechef,hackerank and hackerearth.</w:t>
                  </w:r>
                </w:p>
              </w:tc>
            </w:tr>
            <w:tr w:rsidR="00BF0C41" w:rsidTr="00D42173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Vidy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3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3</w:t>
                  </w:r>
                </w:p>
              </w:tc>
            </w:tr>
            <w:tr w:rsidR="00BF0C41" w:rsidTr="00520820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Harshitha G M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4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4</w:t>
                  </w:r>
                </w:p>
              </w:tc>
            </w:tr>
            <w:tr w:rsidR="00BF0C41" w:rsidTr="00D36935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 Melit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5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6</w:t>
                  </w:r>
                </w:p>
              </w:tc>
            </w:tr>
            <w:tr w:rsidR="00BF0C41" w:rsidTr="00793DD6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Mangala Kini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0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9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0</w:t>
                  </w:r>
                </w:p>
              </w:tc>
            </w:tr>
            <w:tr w:rsidR="00BF0C41" w:rsidTr="00A31099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Reena Lobo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6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6</w:t>
                  </w:r>
                </w:p>
              </w:tc>
            </w:tr>
            <w:tr w:rsidR="00BF0C41" w:rsidTr="00B5720F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Ankitha Shetty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6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2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2</w:t>
                  </w:r>
                </w:p>
              </w:tc>
            </w:tr>
            <w:tr w:rsidR="00BF0C41" w:rsidTr="00ED5645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Ms. Shruthi Shetty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26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1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1</w:t>
                  </w:r>
                </w:p>
              </w:tc>
            </w:tr>
            <w:tr w:rsidR="00BF0C41" w:rsidTr="00CF1BD9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Shilp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4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6</w:t>
                  </w:r>
                </w:p>
              </w:tc>
            </w:tr>
            <w:tr w:rsidR="00BF0C41" w:rsidTr="00FA5FAD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Megha Hegde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24, (24 students have sent report to me)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24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263A7" w:rsidTr="001263A7">
        <w:tc>
          <w:tcPr>
            <w:tcW w:w="643" w:type="dxa"/>
            <w:vAlign w:val="center"/>
          </w:tcPr>
          <w:p w:rsidR="001263A7" w:rsidRDefault="001263A7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:rsidR="001263A7" w:rsidRPr="00262443" w:rsidRDefault="001263A7" w:rsidP="00C703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Active stud</w:t>
            </w:r>
            <w:r w:rsidR="00F25738">
              <w:rPr>
                <w:rFonts w:ascii="Times New Roman" w:hAnsi="Times New Roman" w:cs="Times New Roman"/>
                <w:b/>
                <w:sz w:val="24"/>
              </w:rPr>
              <w:t>ents in Online Activities……..2</w:t>
            </w:r>
            <w:r w:rsidR="00C70323">
              <w:rPr>
                <w:rFonts w:ascii="Times New Roman" w:hAnsi="Times New Roman" w:cs="Times New Roman"/>
                <w:b/>
                <w:sz w:val="24"/>
              </w:rPr>
              <w:t>78</w:t>
            </w:r>
            <w:r>
              <w:rPr>
                <w:rFonts w:ascii="Times New Roman" w:hAnsi="Times New Roman" w:cs="Times New Roman"/>
                <w:b/>
                <w:sz w:val="24"/>
              </w:rPr>
              <w:t>/340 ======</w:t>
            </w:r>
            <w:r w:rsidR="00C70323">
              <w:rPr>
                <w:rFonts w:ascii="Times New Roman" w:hAnsi="Times New Roman" w:cs="Times New Roman"/>
                <w:b/>
                <w:sz w:val="24"/>
              </w:rPr>
              <w:t>82</w:t>
            </w: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97083"/>
    <w:rsid w:val="0003017C"/>
    <w:rsid w:val="00055032"/>
    <w:rsid w:val="00062674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1675"/>
    <w:rsid w:val="001263A7"/>
    <w:rsid w:val="00132BAF"/>
    <w:rsid w:val="001E271E"/>
    <w:rsid w:val="00225F8B"/>
    <w:rsid w:val="002442D8"/>
    <w:rsid w:val="00254A01"/>
    <w:rsid w:val="00262443"/>
    <w:rsid w:val="00276787"/>
    <w:rsid w:val="00291C72"/>
    <w:rsid w:val="00294CD2"/>
    <w:rsid w:val="002A5511"/>
    <w:rsid w:val="002B0094"/>
    <w:rsid w:val="002B15D7"/>
    <w:rsid w:val="002D560C"/>
    <w:rsid w:val="002D7CAB"/>
    <w:rsid w:val="002E1EF5"/>
    <w:rsid w:val="002E2EC7"/>
    <w:rsid w:val="002E3745"/>
    <w:rsid w:val="002E6793"/>
    <w:rsid w:val="00344A45"/>
    <w:rsid w:val="00353FBE"/>
    <w:rsid w:val="003F09F5"/>
    <w:rsid w:val="0042012D"/>
    <w:rsid w:val="00423BB1"/>
    <w:rsid w:val="00423CB8"/>
    <w:rsid w:val="00425F6F"/>
    <w:rsid w:val="004565DE"/>
    <w:rsid w:val="00460DAD"/>
    <w:rsid w:val="0046519A"/>
    <w:rsid w:val="00481675"/>
    <w:rsid w:val="00494EB9"/>
    <w:rsid w:val="004C380C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5D6A"/>
    <w:rsid w:val="005A0350"/>
    <w:rsid w:val="005E5D21"/>
    <w:rsid w:val="00602B5F"/>
    <w:rsid w:val="00616595"/>
    <w:rsid w:val="0062768C"/>
    <w:rsid w:val="006347F0"/>
    <w:rsid w:val="00642C56"/>
    <w:rsid w:val="00661438"/>
    <w:rsid w:val="00676174"/>
    <w:rsid w:val="0067670C"/>
    <w:rsid w:val="00676D32"/>
    <w:rsid w:val="00687074"/>
    <w:rsid w:val="006979FD"/>
    <w:rsid w:val="0072272A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7DFD"/>
    <w:rsid w:val="007F36C8"/>
    <w:rsid w:val="007F748C"/>
    <w:rsid w:val="0085349B"/>
    <w:rsid w:val="008A6660"/>
    <w:rsid w:val="008E1007"/>
    <w:rsid w:val="008F1D7F"/>
    <w:rsid w:val="00910D51"/>
    <w:rsid w:val="00921039"/>
    <w:rsid w:val="00947EFC"/>
    <w:rsid w:val="0097741B"/>
    <w:rsid w:val="009921E6"/>
    <w:rsid w:val="00997083"/>
    <w:rsid w:val="009A230D"/>
    <w:rsid w:val="009A364C"/>
    <w:rsid w:val="009D3204"/>
    <w:rsid w:val="009F3D5D"/>
    <w:rsid w:val="009F3E99"/>
    <w:rsid w:val="00A03565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E0D67"/>
    <w:rsid w:val="00BE685C"/>
    <w:rsid w:val="00BF0C41"/>
    <w:rsid w:val="00C2020D"/>
    <w:rsid w:val="00C3397C"/>
    <w:rsid w:val="00C51204"/>
    <w:rsid w:val="00C518F1"/>
    <w:rsid w:val="00C56159"/>
    <w:rsid w:val="00C70323"/>
    <w:rsid w:val="00C9121B"/>
    <w:rsid w:val="00C9705A"/>
    <w:rsid w:val="00CA32F5"/>
    <w:rsid w:val="00CE1172"/>
    <w:rsid w:val="00D06AC0"/>
    <w:rsid w:val="00D21C28"/>
    <w:rsid w:val="00D36074"/>
    <w:rsid w:val="00D42F59"/>
    <w:rsid w:val="00D51BF6"/>
    <w:rsid w:val="00D54E18"/>
    <w:rsid w:val="00D61149"/>
    <w:rsid w:val="00D64BFD"/>
    <w:rsid w:val="00DC1ACF"/>
    <w:rsid w:val="00DD5C27"/>
    <w:rsid w:val="00E12632"/>
    <w:rsid w:val="00E3002D"/>
    <w:rsid w:val="00E537BC"/>
    <w:rsid w:val="00EA393B"/>
    <w:rsid w:val="00EA7644"/>
    <w:rsid w:val="00EC0D90"/>
    <w:rsid w:val="00EE1339"/>
    <w:rsid w:val="00F25738"/>
    <w:rsid w:val="00F47DD3"/>
    <w:rsid w:val="00F50B5B"/>
    <w:rsid w:val="00F545CA"/>
    <w:rsid w:val="00F56648"/>
    <w:rsid w:val="00F82358"/>
    <w:rsid w:val="00F941E9"/>
    <w:rsid w:val="00FA40E4"/>
    <w:rsid w:val="00FB43A0"/>
    <w:rsid w:val="00FB6275"/>
    <w:rsid w:val="00FC531B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/alvas-education-foundation/Dr.Sm.Badhush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cse/discussions/6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cse/discussions/66" TargetMode="External"/><Relationship Id="rId11" Type="http://schemas.openxmlformats.org/officeDocument/2006/relationships/hyperlink" Target="https://github.com/orgs/alvas-education-foundation/teams/3rd-year/discussions/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orgs/alvas-education-foundation/teams/3rd-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eksforgeeks.org/basic-and-extended-euclidean-algorith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483D-6E3E-4CC0-BE20-469ACB2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0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184</cp:revision>
  <dcterms:created xsi:type="dcterms:W3CDTF">2020-05-20T07:10:00Z</dcterms:created>
  <dcterms:modified xsi:type="dcterms:W3CDTF">2020-05-30T12:02:00Z</dcterms:modified>
</cp:coreProperties>
</file>